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D788B" w14:textId="0170E2A9" w:rsidR="001E7A5B" w:rsidRPr="001E7A5B" w:rsidRDefault="001E7A5B" w:rsidP="001E7A5B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5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499634E0" w14:textId="77777777" w:rsidR="001E7A5B" w:rsidRPr="001E7A5B" w:rsidRDefault="001E7A5B" w:rsidP="001E7A5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A5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2277610D" w14:textId="77777777" w:rsidR="001E7A5B" w:rsidRPr="001E7A5B" w:rsidRDefault="001E7A5B" w:rsidP="001E7A5B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A5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14:paraId="58D2E3DF" w14:textId="77777777" w:rsidR="001E7A5B" w:rsidRPr="001E7A5B" w:rsidRDefault="001E7A5B" w:rsidP="001E7A5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5B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14:paraId="2D7CCC09" w14:textId="3578EABC" w:rsidR="001E7A5B" w:rsidRPr="001E7A5B" w:rsidRDefault="001E7A5B" w:rsidP="001E7A5B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A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02BA">
        <w:rPr>
          <w:rFonts w:ascii="Times New Roman" w:eastAsia="Times New Roman" w:hAnsi="Times New Roman" w:cs="Times New Roman"/>
          <w:sz w:val="28"/>
          <w:szCs w:val="28"/>
        </w:rPr>
        <w:t xml:space="preserve">15.12.2025 г. № </w:t>
      </w:r>
      <w:bookmarkStart w:id="0" w:name="_GoBack"/>
      <w:bookmarkEnd w:id="0"/>
      <w:r w:rsidR="007102BA">
        <w:rPr>
          <w:rFonts w:ascii="Times New Roman" w:eastAsia="Times New Roman" w:hAnsi="Times New Roman" w:cs="Times New Roman"/>
          <w:sz w:val="28"/>
          <w:szCs w:val="28"/>
        </w:rPr>
        <w:t>4724-р/АДМ</w:t>
      </w:r>
    </w:p>
    <w:p w14:paraId="27AC4FEF" w14:textId="77777777" w:rsidR="001E7A5B" w:rsidRPr="001E7A5B" w:rsidRDefault="001E7A5B" w:rsidP="001E7A5B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A5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883556D" w14:textId="77777777" w:rsidR="001E7A5B" w:rsidRPr="001E7A5B" w:rsidRDefault="001E7A5B" w:rsidP="001E7A5B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1AFF48" w14:textId="77777777" w:rsidR="00FD2BED" w:rsidRDefault="00FD2BED" w:rsidP="00FD2BE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09F592" wp14:editId="641EB0C9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14:paraId="0BC039BD" w14:textId="77777777" w:rsidR="00FD2BED" w:rsidRDefault="00FD2BED" w:rsidP="00FD2BED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14:paraId="6873AD32" w14:textId="77777777" w:rsidR="00FD2BED" w:rsidRDefault="00FD2BED" w:rsidP="00FD2BED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14:paraId="38C85771" w14:textId="77777777" w:rsidR="00FD2BED" w:rsidRPr="002E6115" w:rsidRDefault="00FD2BED" w:rsidP="00FD2B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78CF62B0" w14:textId="77777777" w:rsidR="00FD2BED" w:rsidRDefault="00FD2BED" w:rsidP="00FD2BE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</w:t>
      </w:r>
      <w:proofErr w:type="spellStart"/>
      <w:r>
        <w:rPr>
          <w:rFonts w:ascii="Times New Roman" w:eastAsia="Times New Roman" w:hAnsi="Times New Roman" w:cs="Times New Roman"/>
        </w:rPr>
        <w:t>Челябинвестбанк</w:t>
      </w:r>
      <w:proofErr w:type="spellEnd"/>
      <w:r>
        <w:rPr>
          <w:rFonts w:ascii="Times New Roman" w:eastAsia="Times New Roman" w:hAnsi="Times New Roman" w:cs="Times New Roman"/>
        </w:rPr>
        <w:t>», г. Челябинск к/</w:t>
      </w:r>
      <w:proofErr w:type="spellStart"/>
      <w:r>
        <w:rPr>
          <w:rFonts w:ascii="Times New Roman" w:eastAsia="Times New Roman" w:hAnsi="Times New Roman" w:cs="Times New Roman"/>
        </w:rPr>
        <w:t>сч</w:t>
      </w:r>
      <w:proofErr w:type="spellEnd"/>
      <w:r>
        <w:rPr>
          <w:rFonts w:ascii="Times New Roman" w:eastAsia="Times New Roman" w:hAnsi="Times New Roman" w:cs="Times New Roman"/>
        </w:rPr>
        <w:t>. 30101810400000000779 БИК 047501779 т. 89507420077 zenit-project@yandex.ru</w:t>
      </w:r>
    </w:p>
    <w:p w14:paraId="4B320855" w14:textId="77777777" w:rsidR="00580063" w:rsidRDefault="00580063" w:rsidP="005001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1EEFC" w14:textId="77777777" w:rsidR="0076531E" w:rsidRPr="00C72A87" w:rsidRDefault="0076531E" w:rsidP="0076531E">
      <w:pPr>
        <w:pStyle w:val="Default"/>
      </w:pPr>
    </w:p>
    <w:p w14:paraId="23DC98D8" w14:textId="62B41960" w:rsidR="004A5E90" w:rsidRPr="004A5E90" w:rsidRDefault="004A5E90" w:rsidP="004A5E90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внесению изменений в проект планировки </w:t>
      </w:r>
      <w:r w:rsidR="001E7A5B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 межевания территории, </w:t>
      </w:r>
      <w:proofErr w:type="gramStart"/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уществляемую</w:t>
      </w:r>
      <w:proofErr w:type="gramEnd"/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основании решения органа местного самоуправления</w:t>
      </w:r>
    </w:p>
    <w:p w14:paraId="60E053C2" w14:textId="77777777" w:rsidR="004A5E90" w:rsidRPr="004A5E90" w:rsidRDefault="004A5E90" w:rsidP="004A5E90">
      <w:pPr>
        <w:adjustRightInd w:val="0"/>
        <w:spacing w:after="0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лябинская область, г. Златоуст, незастроенная территория</w:t>
      </w:r>
    </w:p>
    <w:p w14:paraId="18FA29A6" w14:textId="77777777" w:rsidR="004A5E90" w:rsidRPr="004A5E90" w:rsidRDefault="004A5E90" w:rsidP="004A5E90">
      <w:pPr>
        <w:adjustRightInd w:val="0"/>
        <w:spacing w:after="0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веро-западнее земельного участка с кадастровым номером 74:25:0309017:320</w:t>
      </w:r>
    </w:p>
    <w:p w14:paraId="5CDF0541" w14:textId="77777777"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14:paraId="394EC803" w14:textId="5395A1FC" w:rsidR="00B92722" w:rsidRPr="00B92722" w:rsidRDefault="002478A7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  <w:r w:rsidR="00B92722"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</w:p>
    <w:p w14:paraId="1E5BDBFB" w14:textId="73C185CE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ект межевания территори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14:paraId="268BEC85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512EB33" w14:textId="1F66AD5D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</w:t>
      </w:r>
      <w:r w:rsidR="001E7A5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14:paraId="7165AC2B" w14:textId="77777777"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14:paraId="35212566" w14:textId="53A499F6" w:rsidR="00580063" w:rsidRDefault="00580063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6896D95" w14:textId="77777777"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E024279" w14:textId="4C3A0988"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8C754E" w14:textId="77777777" w:rsidR="00924859" w:rsidRDefault="0092485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F5FCBF0" w14:textId="77777777" w:rsidR="000E01AC" w:rsidRPr="002F7B2C" w:rsidRDefault="000E01AC" w:rsidP="0076531E">
      <w:pPr>
        <w:pStyle w:val="Default"/>
        <w:jc w:val="center"/>
        <w:rPr>
          <w:sz w:val="28"/>
          <w:szCs w:val="28"/>
        </w:rPr>
      </w:pPr>
    </w:p>
    <w:p w14:paraId="3BA2E5AE" w14:textId="77777777" w:rsidR="00500155" w:rsidRPr="002F7B2C" w:rsidRDefault="00500155" w:rsidP="0076531E">
      <w:pPr>
        <w:pStyle w:val="Default"/>
        <w:jc w:val="center"/>
        <w:rPr>
          <w:sz w:val="28"/>
          <w:szCs w:val="28"/>
        </w:rPr>
      </w:pPr>
    </w:p>
    <w:p w14:paraId="73521A27" w14:textId="77777777"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26CA653D" w14:textId="4D3830FD"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21636">
        <w:rPr>
          <w:rFonts w:ascii="Times New Roman" w:hAnsi="Times New Roman" w:cs="Times New Roman"/>
          <w:sz w:val="28"/>
          <w:szCs w:val="28"/>
        </w:rPr>
        <w:t>5</w:t>
      </w:r>
    </w:p>
    <w:p w14:paraId="2FC2311F" w14:textId="5702F052"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7726E7" w14:textId="77777777" w:rsidR="00F516F9" w:rsidRPr="000E01AC" w:rsidRDefault="00F516F9" w:rsidP="00D32094">
      <w:pPr>
        <w:pStyle w:val="Default"/>
        <w:rPr>
          <w:highlight w:val="magenta"/>
        </w:rPr>
      </w:pPr>
    </w:p>
    <w:p w14:paraId="7A1C5C62" w14:textId="77777777"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468D12E" w14:textId="323E699E" w:rsidR="004A5E90" w:rsidRPr="004A5E90" w:rsidRDefault="004A5E90" w:rsidP="004A5E90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внесению изменений в проект планировки </w:t>
      </w:r>
      <w:r w:rsidR="001E7A5B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 межевания территории, </w:t>
      </w:r>
      <w:proofErr w:type="gramStart"/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уществляемую</w:t>
      </w:r>
      <w:proofErr w:type="gramEnd"/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основании решения органа местного самоуправления</w:t>
      </w:r>
    </w:p>
    <w:p w14:paraId="442D966C" w14:textId="77777777" w:rsidR="004A5E90" w:rsidRPr="004A5E90" w:rsidRDefault="004A5E90" w:rsidP="004A5E90">
      <w:pPr>
        <w:adjustRightInd w:val="0"/>
        <w:spacing w:after="0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лябинская область, г. Златоуст, незастроенная территория</w:t>
      </w:r>
    </w:p>
    <w:p w14:paraId="23F0765E" w14:textId="77777777" w:rsidR="004A5E90" w:rsidRPr="004A5E90" w:rsidRDefault="004A5E90" w:rsidP="004A5E90">
      <w:pPr>
        <w:adjustRightInd w:val="0"/>
        <w:spacing w:after="0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5E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веро-западнее земельного участка с кадастровым номером 74:25:0309017:320</w:t>
      </w:r>
    </w:p>
    <w:p w14:paraId="0256772E" w14:textId="77777777" w:rsidR="002E6115" w:rsidRDefault="002E6115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C786185" w14:textId="77777777"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C7DB8D4" w14:textId="77777777" w:rsidR="002478A7" w:rsidRPr="00B92722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</w:p>
    <w:p w14:paraId="0E286CF8" w14:textId="77777777" w:rsidR="002478A7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межевания территории. Графическая часть»</w:t>
      </w:r>
    </w:p>
    <w:p w14:paraId="1F2EA1E6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C491BAB" w14:textId="6B6FF441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дел 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14:paraId="053B98A1" w14:textId="77777777"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14:paraId="5A5B1242" w14:textId="77777777"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64"/>
        <w:gridCol w:w="4338"/>
      </w:tblGrid>
      <w:tr w:rsidR="00C72A87" w:rsidRPr="002F7B2C" w14:paraId="40ECC088" w14:textId="77777777" w:rsidTr="002F7B2C">
        <w:trPr>
          <w:trHeight w:val="340"/>
        </w:trPr>
        <w:tc>
          <w:tcPr>
            <w:tcW w:w="1134" w:type="dxa"/>
            <w:shd w:val="clear" w:color="auto" w:fill="auto"/>
          </w:tcPr>
          <w:p w14:paraId="72D84989" w14:textId="77777777"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E8A0B9F" w14:textId="4C95D9C1" w:rsidR="004A4C53" w:rsidRPr="004A5E90" w:rsidRDefault="004A5E90" w:rsidP="00653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E90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14:paraId="5824AA6F" w14:textId="77777777" w:rsidTr="002F7B2C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55A2FF4A" w14:textId="77777777"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928AA93" w14:textId="76367A46"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1AB46C8" w14:textId="69292511"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3402"/>
        <w:gridCol w:w="3339"/>
        <w:gridCol w:w="2627"/>
      </w:tblGrid>
      <w:tr w:rsidR="00C72A87" w:rsidRPr="002F7B2C" w14:paraId="37A5B46C" w14:textId="77777777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14:paraId="72C7340E" w14:textId="1CF53327"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5F24EF46" w14:textId="14A47023"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DC4D677" wp14:editId="1E5AAF02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-9334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F051385" w14:textId="77777777" w:rsidR="00802ACE" w:rsidRDefault="00802ACE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B20EB1B" wp14:editId="34687F53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196215</wp:posOffset>
                  </wp:positionV>
                  <wp:extent cx="1666240" cy="16662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26FC49BE" w14:textId="45FDA739" w:rsidR="00C72A87" w:rsidRPr="002F7B2C" w:rsidRDefault="0026590A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В. Пасынков</w:t>
            </w:r>
          </w:p>
        </w:tc>
      </w:tr>
      <w:tr w:rsidR="00C72A87" w:rsidRPr="002F7B2C" w14:paraId="2B858797" w14:textId="77777777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14:paraId="6B076820" w14:textId="77777777"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16328C1D" w14:textId="66B56EFD"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842BB7D" wp14:editId="783DF4DA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180340</wp:posOffset>
                  </wp:positionV>
                  <wp:extent cx="763270" cy="5143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C35EB02" w14:textId="5694568F" w:rsidR="00C72A87" w:rsidRPr="002F7B2C" w:rsidRDefault="007D0C69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14:paraId="6CCB5FB3" w14:textId="77777777" w:rsidR="00580063" w:rsidRPr="002F7B2C" w:rsidRDefault="00580063" w:rsidP="00776885">
      <w:pPr>
        <w:rPr>
          <w:sz w:val="28"/>
          <w:szCs w:val="28"/>
          <w:highlight w:val="magenta"/>
        </w:rPr>
      </w:pPr>
    </w:p>
    <w:p w14:paraId="726626B7" w14:textId="77777777"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53E82793" w14:textId="6931BE35"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2E8B">
        <w:rPr>
          <w:rFonts w:ascii="Times New Roman" w:hAnsi="Times New Roman" w:cs="Times New Roman"/>
          <w:sz w:val="28"/>
          <w:szCs w:val="28"/>
        </w:rPr>
        <w:t>5</w:t>
      </w:r>
    </w:p>
    <w:p w14:paraId="2B601A5C" w14:textId="77777777" w:rsidR="00FD2BED" w:rsidRDefault="00FD2BED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E00D3F" w14:textId="77777777" w:rsidR="00FD2BED" w:rsidRDefault="00FD2BED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799AEA" w14:textId="77777777" w:rsidR="00FD2BED" w:rsidRDefault="00FD2BED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  <w:sectPr w:rsidR="00FD2BED" w:rsidSect="00922450">
          <w:head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E68EAD9" w14:textId="4E3631FA" w:rsidR="00FD2BED" w:rsidRPr="000E01AC" w:rsidRDefault="00ED139F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w:lastRenderedPageBreak/>
        <w:drawing>
          <wp:inline distT="0" distB="0" distL="0" distR="0" wp14:anchorId="10281A37" wp14:editId="2F2C45F1">
            <wp:extent cx="7817193" cy="5492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25228" cy="54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BED" w:rsidRPr="000E01AC" w:rsidSect="00FD2BE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8AFA6" w14:textId="77777777" w:rsidR="0068767A" w:rsidRDefault="0068767A" w:rsidP="00DD2971">
      <w:pPr>
        <w:spacing w:after="0" w:line="240" w:lineRule="auto"/>
      </w:pPr>
      <w:r>
        <w:separator/>
      </w:r>
    </w:p>
  </w:endnote>
  <w:endnote w:type="continuationSeparator" w:id="0">
    <w:p w14:paraId="6A54255F" w14:textId="77777777" w:rsidR="0068767A" w:rsidRDefault="0068767A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2229"/>
      <w:docPartObj>
        <w:docPartGallery w:val="Page Numbers (Bottom of Page)"/>
        <w:docPartUnique/>
      </w:docPartObj>
    </w:sdtPr>
    <w:sdtEndPr/>
    <w:sdtContent>
      <w:p w14:paraId="436AF859" w14:textId="14579510" w:rsidR="00C5534C" w:rsidRDefault="00DD3D8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B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C63EA7" w14:textId="77777777" w:rsidR="00C5534C" w:rsidRDefault="00C553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E23D" w14:textId="77777777" w:rsidR="0068767A" w:rsidRDefault="0068767A" w:rsidP="00DD2971">
      <w:pPr>
        <w:spacing w:after="0" w:line="240" w:lineRule="auto"/>
      </w:pPr>
      <w:r>
        <w:separator/>
      </w:r>
    </w:p>
  </w:footnote>
  <w:footnote w:type="continuationSeparator" w:id="0">
    <w:p w14:paraId="507269AC" w14:textId="77777777" w:rsidR="0068767A" w:rsidRDefault="0068767A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9721"/>
      <w:docPartObj>
        <w:docPartGallery w:val="Page Numbers (Top of Page)"/>
        <w:docPartUnique/>
      </w:docPartObj>
    </w:sdtPr>
    <w:sdtEndPr/>
    <w:sdtContent>
      <w:p w14:paraId="512F36E5" w14:textId="39694DB1" w:rsidR="00C5534C" w:rsidRDefault="00DD3D8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B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9D120" w14:textId="77777777" w:rsidR="00C5534C" w:rsidRDefault="00C5534C" w:rsidP="00DD297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17899" w14:textId="548F5A05" w:rsidR="0026590A" w:rsidRDefault="0026590A" w:rsidP="0026590A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59BCE2D" wp14:editId="36B18D88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14:paraId="6BBC8748" w14:textId="77777777"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14:paraId="3A9EBF2E" w14:textId="77777777"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14:paraId="596B680D" w14:textId="77777777" w:rsidR="002E6115" w:rsidRPr="002E6115" w:rsidRDefault="002E6115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14:paraId="60A09A36" w14:textId="77777777" w:rsidR="0026590A" w:rsidRDefault="0026590A" w:rsidP="0026590A">
    <w:pPr>
      <w:spacing w:after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</w:t>
    </w:r>
    <w:proofErr w:type="spellStart"/>
    <w:r>
      <w:rPr>
        <w:rFonts w:ascii="Times New Roman" w:eastAsia="Times New Roman" w:hAnsi="Times New Roman" w:cs="Times New Roman"/>
      </w:rPr>
      <w:t>Челябинвестбанк</w:t>
    </w:r>
    <w:proofErr w:type="spellEnd"/>
    <w:r>
      <w:rPr>
        <w:rFonts w:ascii="Times New Roman" w:eastAsia="Times New Roman" w:hAnsi="Times New Roman" w:cs="Times New Roman"/>
      </w:rPr>
      <w:t>», г. Челябинск к/</w:t>
    </w:r>
    <w:proofErr w:type="spellStart"/>
    <w:r>
      <w:rPr>
        <w:rFonts w:ascii="Times New Roman" w:eastAsia="Times New Roman" w:hAnsi="Times New Roman" w:cs="Times New Roman"/>
      </w:rPr>
      <w:t>сч</w:t>
    </w:r>
    <w:proofErr w:type="spellEnd"/>
    <w:r>
      <w:rPr>
        <w:rFonts w:ascii="Times New Roman" w:eastAsia="Times New Roman" w:hAnsi="Times New Roman" w:cs="Times New Roman"/>
      </w:rPr>
      <w:t>. 30101810400000000779 БИК 047501779 т. 89507420077 zenit-project@yandex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44059"/>
    <w:rsid w:val="00050A45"/>
    <w:rsid w:val="00054052"/>
    <w:rsid w:val="00057A79"/>
    <w:rsid w:val="00062EB1"/>
    <w:rsid w:val="00064B6E"/>
    <w:rsid w:val="0006559E"/>
    <w:rsid w:val="000708B4"/>
    <w:rsid w:val="00075E12"/>
    <w:rsid w:val="00081D34"/>
    <w:rsid w:val="00082DB4"/>
    <w:rsid w:val="0008318B"/>
    <w:rsid w:val="0009395A"/>
    <w:rsid w:val="00094D76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C01"/>
    <w:rsid w:val="00102AE2"/>
    <w:rsid w:val="0010454F"/>
    <w:rsid w:val="001050E3"/>
    <w:rsid w:val="00105959"/>
    <w:rsid w:val="00107310"/>
    <w:rsid w:val="00113000"/>
    <w:rsid w:val="0011333C"/>
    <w:rsid w:val="00120E52"/>
    <w:rsid w:val="00120F61"/>
    <w:rsid w:val="00121636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7E4"/>
    <w:rsid w:val="0016489C"/>
    <w:rsid w:val="001648F2"/>
    <w:rsid w:val="0016638A"/>
    <w:rsid w:val="00166530"/>
    <w:rsid w:val="0016673C"/>
    <w:rsid w:val="00172545"/>
    <w:rsid w:val="00173473"/>
    <w:rsid w:val="00174C55"/>
    <w:rsid w:val="00174FB9"/>
    <w:rsid w:val="00177DC1"/>
    <w:rsid w:val="00181006"/>
    <w:rsid w:val="001822FB"/>
    <w:rsid w:val="0018282F"/>
    <w:rsid w:val="0018404A"/>
    <w:rsid w:val="00184526"/>
    <w:rsid w:val="00185732"/>
    <w:rsid w:val="001857E9"/>
    <w:rsid w:val="00187F1D"/>
    <w:rsid w:val="00193B1C"/>
    <w:rsid w:val="001A1D0B"/>
    <w:rsid w:val="001A729D"/>
    <w:rsid w:val="001B356B"/>
    <w:rsid w:val="001B3690"/>
    <w:rsid w:val="001B6ABD"/>
    <w:rsid w:val="001C4238"/>
    <w:rsid w:val="001C5185"/>
    <w:rsid w:val="001D650A"/>
    <w:rsid w:val="001E073B"/>
    <w:rsid w:val="001E2877"/>
    <w:rsid w:val="001E509D"/>
    <w:rsid w:val="001E7A5B"/>
    <w:rsid w:val="001F38E5"/>
    <w:rsid w:val="00204CB4"/>
    <w:rsid w:val="00211A00"/>
    <w:rsid w:val="00216E48"/>
    <w:rsid w:val="002245F5"/>
    <w:rsid w:val="002373D8"/>
    <w:rsid w:val="00243333"/>
    <w:rsid w:val="00245D59"/>
    <w:rsid w:val="002478A7"/>
    <w:rsid w:val="0025007A"/>
    <w:rsid w:val="0025147B"/>
    <w:rsid w:val="00253F17"/>
    <w:rsid w:val="0025426D"/>
    <w:rsid w:val="002561B6"/>
    <w:rsid w:val="00257A53"/>
    <w:rsid w:val="0026590A"/>
    <w:rsid w:val="002678F1"/>
    <w:rsid w:val="0027126D"/>
    <w:rsid w:val="00283704"/>
    <w:rsid w:val="00283C1C"/>
    <w:rsid w:val="00285C9D"/>
    <w:rsid w:val="002A0140"/>
    <w:rsid w:val="002B06EA"/>
    <w:rsid w:val="002B1B2C"/>
    <w:rsid w:val="002B76F4"/>
    <w:rsid w:val="002C2A36"/>
    <w:rsid w:val="002C4318"/>
    <w:rsid w:val="002C5A01"/>
    <w:rsid w:val="002D1682"/>
    <w:rsid w:val="002D23B6"/>
    <w:rsid w:val="002D2DA6"/>
    <w:rsid w:val="002D6DAB"/>
    <w:rsid w:val="002D7248"/>
    <w:rsid w:val="002D7783"/>
    <w:rsid w:val="002E5477"/>
    <w:rsid w:val="002E6084"/>
    <w:rsid w:val="002E6115"/>
    <w:rsid w:val="002F53F8"/>
    <w:rsid w:val="002F7B2C"/>
    <w:rsid w:val="00303278"/>
    <w:rsid w:val="00303981"/>
    <w:rsid w:val="00303EE2"/>
    <w:rsid w:val="00312744"/>
    <w:rsid w:val="00312FF1"/>
    <w:rsid w:val="003211B1"/>
    <w:rsid w:val="00327950"/>
    <w:rsid w:val="003325A5"/>
    <w:rsid w:val="003349F4"/>
    <w:rsid w:val="00334F51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92CB5"/>
    <w:rsid w:val="003969BE"/>
    <w:rsid w:val="00396F75"/>
    <w:rsid w:val="003A1E75"/>
    <w:rsid w:val="003A4870"/>
    <w:rsid w:val="003B0A85"/>
    <w:rsid w:val="003B0B4D"/>
    <w:rsid w:val="003B0CA4"/>
    <w:rsid w:val="003B1510"/>
    <w:rsid w:val="003B21DF"/>
    <w:rsid w:val="003B2F64"/>
    <w:rsid w:val="003B3571"/>
    <w:rsid w:val="003C027A"/>
    <w:rsid w:val="003D7469"/>
    <w:rsid w:val="003E04BF"/>
    <w:rsid w:val="003E3F1C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5E90"/>
    <w:rsid w:val="004A622B"/>
    <w:rsid w:val="004A7E02"/>
    <w:rsid w:val="004C3C86"/>
    <w:rsid w:val="004C4582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500155"/>
    <w:rsid w:val="00507B4F"/>
    <w:rsid w:val="00511A17"/>
    <w:rsid w:val="00522984"/>
    <w:rsid w:val="005248E7"/>
    <w:rsid w:val="00531571"/>
    <w:rsid w:val="00537285"/>
    <w:rsid w:val="00545094"/>
    <w:rsid w:val="005450BC"/>
    <w:rsid w:val="005452E9"/>
    <w:rsid w:val="00546BA9"/>
    <w:rsid w:val="00547330"/>
    <w:rsid w:val="005513E5"/>
    <w:rsid w:val="00552CAB"/>
    <w:rsid w:val="00560593"/>
    <w:rsid w:val="00563470"/>
    <w:rsid w:val="00575F4C"/>
    <w:rsid w:val="00580063"/>
    <w:rsid w:val="00580A8E"/>
    <w:rsid w:val="00583FDA"/>
    <w:rsid w:val="00594102"/>
    <w:rsid w:val="00594ECE"/>
    <w:rsid w:val="00596CD1"/>
    <w:rsid w:val="005975FD"/>
    <w:rsid w:val="005A4EEA"/>
    <w:rsid w:val="005A697D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3CFF"/>
    <w:rsid w:val="006558D1"/>
    <w:rsid w:val="006565DC"/>
    <w:rsid w:val="00665F94"/>
    <w:rsid w:val="00683C70"/>
    <w:rsid w:val="00684AF1"/>
    <w:rsid w:val="006853ED"/>
    <w:rsid w:val="0068767A"/>
    <w:rsid w:val="006935A0"/>
    <w:rsid w:val="006951B2"/>
    <w:rsid w:val="00697D26"/>
    <w:rsid w:val="006A0B64"/>
    <w:rsid w:val="006A1F80"/>
    <w:rsid w:val="006B0530"/>
    <w:rsid w:val="006B4674"/>
    <w:rsid w:val="006B53E2"/>
    <w:rsid w:val="006B559A"/>
    <w:rsid w:val="006C20D6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1BB7"/>
    <w:rsid w:val="006F3087"/>
    <w:rsid w:val="006F4A16"/>
    <w:rsid w:val="006F782F"/>
    <w:rsid w:val="0070048F"/>
    <w:rsid w:val="007102BA"/>
    <w:rsid w:val="00710498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B6B"/>
    <w:rsid w:val="00747558"/>
    <w:rsid w:val="00750B93"/>
    <w:rsid w:val="00757358"/>
    <w:rsid w:val="007579C2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A2711"/>
    <w:rsid w:val="007A2E8B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3BD9"/>
    <w:rsid w:val="007F787D"/>
    <w:rsid w:val="008010B1"/>
    <w:rsid w:val="00802ACE"/>
    <w:rsid w:val="00810A24"/>
    <w:rsid w:val="00810A4A"/>
    <w:rsid w:val="00812002"/>
    <w:rsid w:val="0081796F"/>
    <w:rsid w:val="00825C8C"/>
    <w:rsid w:val="00830268"/>
    <w:rsid w:val="00830BDB"/>
    <w:rsid w:val="00830D0B"/>
    <w:rsid w:val="00835599"/>
    <w:rsid w:val="00836857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A68"/>
    <w:rsid w:val="00902FA7"/>
    <w:rsid w:val="00913C2E"/>
    <w:rsid w:val="00920831"/>
    <w:rsid w:val="00921D7B"/>
    <w:rsid w:val="00921DA6"/>
    <w:rsid w:val="009221E1"/>
    <w:rsid w:val="00922450"/>
    <w:rsid w:val="00924859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6730"/>
    <w:rsid w:val="00990629"/>
    <w:rsid w:val="00991F1A"/>
    <w:rsid w:val="00994BCF"/>
    <w:rsid w:val="00994DBF"/>
    <w:rsid w:val="009A2523"/>
    <w:rsid w:val="009A36C8"/>
    <w:rsid w:val="009A3C33"/>
    <w:rsid w:val="009B1812"/>
    <w:rsid w:val="009B1B52"/>
    <w:rsid w:val="009B6C85"/>
    <w:rsid w:val="009B711C"/>
    <w:rsid w:val="009C19DC"/>
    <w:rsid w:val="009C3242"/>
    <w:rsid w:val="009C6A13"/>
    <w:rsid w:val="009C70D0"/>
    <w:rsid w:val="009D4225"/>
    <w:rsid w:val="009D42F0"/>
    <w:rsid w:val="009D505E"/>
    <w:rsid w:val="009D77BC"/>
    <w:rsid w:val="009E0A97"/>
    <w:rsid w:val="009E4ABE"/>
    <w:rsid w:val="009E70E8"/>
    <w:rsid w:val="009F203E"/>
    <w:rsid w:val="009F228E"/>
    <w:rsid w:val="009F57C9"/>
    <w:rsid w:val="009F6237"/>
    <w:rsid w:val="009F6DA6"/>
    <w:rsid w:val="009F7807"/>
    <w:rsid w:val="009F7CF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5CF3"/>
    <w:rsid w:val="00A9738F"/>
    <w:rsid w:val="00AA463C"/>
    <w:rsid w:val="00AA70B8"/>
    <w:rsid w:val="00AA787E"/>
    <w:rsid w:val="00AB5BD0"/>
    <w:rsid w:val="00AC0DD2"/>
    <w:rsid w:val="00AD0B4D"/>
    <w:rsid w:val="00AD32A5"/>
    <w:rsid w:val="00AD331F"/>
    <w:rsid w:val="00AE0364"/>
    <w:rsid w:val="00AE3902"/>
    <w:rsid w:val="00AE46EE"/>
    <w:rsid w:val="00AF1A08"/>
    <w:rsid w:val="00AF1D0B"/>
    <w:rsid w:val="00AF1F78"/>
    <w:rsid w:val="00AF36BE"/>
    <w:rsid w:val="00AF3AFF"/>
    <w:rsid w:val="00AF49FC"/>
    <w:rsid w:val="00AF4CA3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A37"/>
    <w:rsid w:val="00B54DAC"/>
    <w:rsid w:val="00B55228"/>
    <w:rsid w:val="00B64987"/>
    <w:rsid w:val="00B66B08"/>
    <w:rsid w:val="00B66B2F"/>
    <w:rsid w:val="00B71B1E"/>
    <w:rsid w:val="00B75EF9"/>
    <w:rsid w:val="00B766E9"/>
    <w:rsid w:val="00B8185D"/>
    <w:rsid w:val="00B8450F"/>
    <w:rsid w:val="00B90A65"/>
    <w:rsid w:val="00B92722"/>
    <w:rsid w:val="00B93283"/>
    <w:rsid w:val="00B97FB8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669F"/>
    <w:rsid w:val="00CF7765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261B8"/>
    <w:rsid w:val="00D30B09"/>
    <w:rsid w:val="00D32094"/>
    <w:rsid w:val="00D352A6"/>
    <w:rsid w:val="00D35F2E"/>
    <w:rsid w:val="00D36B82"/>
    <w:rsid w:val="00D4061C"/>
    <w:rsid w:val="00D4167E"/>
    <w:rsid w:val="00D44AC0"/>
    <w:rsid w:val="00D45537"/>
    <w:rsid w:val="00D5000F"/>
    <w:rsid w:val="00D508CA"/>
    <w:rsid w:val="00D5437E"/>
    <w:rsid w:val="00D57ECA"/>
    <w:rsid w:val="00D606B1"/>
    <w:rsid w:val="00D611DE"/>
    <w:rsid w:val="00D63011"/>
    <w:rsid w:val="00D672E0"/>
    <w:rsid w:val="00D71E96"/>
    <w:rsid w:val="00D74508"/>
    <w:rsid w:val="00D74982"/>
    <w:rsid w:val="00D8252B"/>
    <w:rsid w:val="00D83209"/>
    <w:rsid w:val="00D86332"/>
    <w:rsid w:val="00D93940"/>
    <w:rsid w:val="00D96B08"/>
    <w:rsid w:val="00DA02BE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1F4B"/>
    <w:rsid w:val="00E830F6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139F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1B72"/>
    <w:rsid w:val="00F22741"/>
    <w:rsid w:val="00F25434"/>
    <w:rsid w:val="00F27F58"/>
    <w:rsid w:val="00F30045"/>
    <w:rsid w:val="00F31D31"/>
    <w:rsid w:val="00F35FA9"/>
    <w:rsid w:val="00F36EA2"/>
    <w:rsid w:val="00F47BA3"/>
    <w:rsid w:val="00F516F9"/>
    <w:rsid w:val="00F55595"/>
    <w:rsid w:val="00F56785"/>
    <w:rsid w:val="00F61828"/>
    <w:rsid w:val="00F63FCD"/>
    <w:rsid w:val="00F65FDD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A7E28"/>
    <w:rsid w:val="00FB0568"/>
    <w:rsid w:val="00FB3F12"/>
    <w:rsid w:val="00FB47D3"/>
    <w:rsid w:val="00FB5248"/>
    <w:rsid w:val="00FB57EF"/>
    <w:rsid w:val="00FC311A"/>
    <w:rsid w:val="00FC3D0D"/>
    <w:rsid w:val="00FD2BE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FE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691E-5132-4D5E-864F-6E87B60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хоткина Зоя Юрьевна</cp:lastModifiedBy>
  <cp:revision>2</cp:revision>
  <cp:lastPrinted>2025-12-01T05:34:00Z</cp:lastPrinted>
  <dcterms:created xsi:type="dcterms:W3CDTF">2025-12-16T05:49:00Z</dcterms:created>
  <dcterms:modified xsi:type="dcterms:W3CDTF">2025-12-16T05:49:00Z</dcterms:modified>
</cp:coreProperties>
</file>